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"/>
        <w:gridCol w:w="1985"/>
        <w:gridCol w:w="1985"/>
        <w:gridCol w:w="708"/>
        <w:gridCol w:w="2979"/>
        <w:gridCol w:w="1134"/>
        <w:gridCol w:w="1276"/>
        <w:gridCol w:w="1417"/>
        <w:gridCol w:w="1418"/>
        <w:gridCol w:w="1417"/>
        <w:gridCol w:w="1134"/>
        <w:gridCol w:w="425"/>
      </w:tblGrid>
      <w:tr w:rsidR="00703196" w:rsidRPr="007D41E4" w:rsidTr="00703196">
        <w:tc>
          <w:tcPr>
            <w:tcW w:w="424" w:type="dxa"/>
            <w:vMerge w:val="restart"/>
          </w:tcPr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метная область </w:t>
            </w:r>
          </w:p>
        </w:tc>
        <w:tc>
          <w:tcPr>
            <w:tcW w:w="1985" w:type="dxa"/>
            <w:vMerge w:val="restart"/>
          </w:tcPr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Учебный предмет, класс</w:t>
            </w: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gridSpan w:val="4"/>
          </w:tcPr>
          <w:p w:rsidR="00703196" w:rsidRPr="007D41E4" w:rsidRDefault="00703196" w:rsidP="00C86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</w:t>
            </w:r>
          </w:p>
        </w:tc>
        <w:tc>
          <w:tcPr>
            <w:tcW w:w="5386" w:type="dxa"/>
            <w:gridSpan w:val="4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color w:val="000000"/>
                <w:sz w:val="16"/>
                <w:szCs w:val="16"/>
              </w:rPr>
              <w:t>Учебник</w:t>
            </w:r>
          </w:p>
        </w:tc>
        <w:tc>
          <w:tcPr>
            <w:tcW w:w="425" w:type="dxa"/>
            <w:vMerge w:val="restart"/>
            <w:textDirection w:val="btLr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Электронные  приложения</w:t>
            </w:r>
          </w:p>
        </w:tc>
      </w:tr>
      <w:tr w:rsidR="00703196" w:rsidRPr="007D41E4" w:rsidTr="00703196">
        <w:trPr>
          <w:cantSplit/>
          <w:trHeight w:val="1795"/>
        </w:trPr>
        <w:tc>
          <w:tcPr>
            <w:tcW w:w="424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Класс/час</w:t>
            </w:r>
          </w:p>
        </w:tc>
        <w:tc>
          <w:tcPr>
            <w:tcW w:w="2979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Автор и наименование рабочей программы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Где и кем утверждена</w:t>
            </w:r>
          </w:p>
        </w:tc>
        <w:tc>
          <w:tcPr>
            <w:tcW w:w="1276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Наличие внешней экспертизы (дата, организация)</w:t>
            </w:r>
          </w:p>
        </w:tc>
        <w:tc>
          <w:tcPr>
            <w:tcW w:w="1417" w:type="dxa"/>
            <w:textDirection w:val="btLr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Автор </w:t>
            </w:r>
          </w:p>
        </w:tc>
        <w:tc>
          <w:tcPr>
            <w:tcW w:w="1418" w:type="dxa"/>
            <w:textDirection w:val="btLr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7" w:type="dxa"/>
            <w:textDirection w:val="btLr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 Год издания, издательство</w:t>
            </w:r>
          </w:p>
        </w:tc>
        <w:tc>
          <w:tcPr>
            <w:tcW w:w="1134" w:type="dxa"/>
            <w:textDirection w:val="btLr"/>
          </w:tcPr>
          <w:p w:rsidR="00703196" w:rsidRPr="007D41E4" w:rsidRDefault="00703196" w:rsidP="00C8641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</w:p>
        </w:tc>
        <w:tc>
          <w:tcPr>
            <w:tcW w:w="425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196" w:rsidRPr="007D41E4" w:rsidTr="00703196">
        <w:tc>
          <w:tcPr>
            <w:tcW w:w="424" w:type="dxa"/>
            <w:vMerge w:val="restart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03196" w:rsidRPr="007D41E4" w:rsidRDefault="00703196" w:rsidP="00C864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98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70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10-11/ 2 часа</w:t>
            </w:r>
          </w:p>
        </w:tc>
        <w:tc>
          <w:tcPr>
            <w:tcW w:w="2979" w:type="dxa"/>
          </w:tcPr>
          <w:p w:rsidR="00703196" w:rsidRPr="007D41E4" w:rsidRDefault="00703196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абочая программа по русскому языку 10-11 класс; </w:t>
            </w:r>
            <w:r>
              <w:rPr>
                <w:rFonts w:ascii="Times New Roman" w:hAnsi="Times New Roman"/>
                <w:sz w:val="16"/>
                <w:szCs w:val="16"/>
              </w:rPr>
              <w:t>Багаева Юлия Александр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, Казанкова Нелли Васильевна,</w:t>
            </w:r>
            <w:r>
              <w:rPr>
                <w:rFonts w:ascii="Times New Roman" w:hAnsi="Times New Roman"/>
                <w:sz w:val="16"/>
                <w:szCs w:val="16"/>
              </w:rPr>
              <w:t>Ковалева Ирина Султан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, Жданова Ирина Викторов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гошкова Татьяна Фёдоровна,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учителя русского языка и литературы школы № 99.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сарова Н.Г.</w:t>
            </w:r>
          </w:p>
        </w:tc>
        <w:tc>
          <w:tcPr>
            <w:tcW w:w="141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703196" w:rsidRPr="007D41E4" w:rsidRDefault="00703196" w:rsidP="0070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 2020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196" w:rsidRPr="007D41E4" w:rsidTr="00703196">
        <w:tc>
          <w:tcPr>
            <w:tcW w:w="424" w:type="dxa"/>
            <w:vMerge/>
          </w:tcPr>
          <w:p w:rsidR="00703196" w:rsidRPr="007D41E4" w:rsidRDefault="00703196" w:rsidP="00C864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</w:tcPr>
          <w:p w:rsidR="00703196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</w:t>
            </w:r>
            <w:r w:rsidR="00703196">
              <w:rPr>
                <w:rFonts w:ascii="Times New Roman" w:hAnsi="Times New Roman"/>
                <w:sz w:val="16"/>
                <w:szCs w:val="16"/>
              </w:rPr>
              <w:t>11</w:t>
            </w:r>
            <w:r w:rsidR="00703196" w:rsidRPr="007D41E4">
              <w:rPr>
                <w:rFonts w:ascii="Times New Roman" w:hAnsi="Times New Roman"/>
                <w:sz w:val="16"/>
                <w:szCs w:val="16"/>
              </w:rPr>
              <w:t>/ 3 часа</w:t>
            </w:r>
          </w:p>
          <w:p w:rsidR="00703196" w:rsidRPr="007D41E4" w:rsidRDefault="006F7DE8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угл</w:t>
            </w:r>
            <w:r w:rsidR="00703196" w:rsidRPr="007D41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79" w:type="dxa"/>
          </w:tcPr>
          <w:p w:rsidR="00703196" w:rsidRPr="007D41E4" w:rsidRDefault="00703196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абочая программа по русскому языку 10-11 класс; </w:t>
            </w:r>
            <w:r>
              <w:rPr>
                <w:rFonts w:ascii="Times New Roman" w:hAnsi="Times New Roman"/>
                <w:sz w:val="16"/>
                <w:szCs w:val="16"/>
              </w:rPr>
              <w:t>Багаева Юлия Александр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, Казанкова Нелли Васильевна,</w:t>
            </w:r>
            <w:r>
              <w:rPr>
                <w:rFonts w:ascii="Times New Roman" w:hAnsi="Times New Roman"/>
                <w:sz w:val="16"/>
                <w:szCs w:val="16"/>
              </w:rPr>
              <w:t>Ковалева Ирина Султан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, Жданова Ирина Викторов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гошкова Татьяна Фёдоровна,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учителя русского языка и литературы школы № 99.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196" w:rsidRPr="007D41E4" w:rsidRDefault="00703196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сарова Н.Г.</w:t>
            </w:r>
          </w:p>
        </w:tc>
        <w:tc>
          <w:tcPr>
            <w:tcW w:w="1418" w:type="dxa"/>
          </w:tcPr>
          <w:p w:rsidR="00703196" w:rsidRPr="007D41E4" w:rsidRDefault="00703196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703196" w:rsidRPr="007D41E4" w:rsidRDefault="00703196" w:rsidP="00703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 2020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196" w:rsidRPr="007D41E4" w:rsidTr="00703196">
        <w:tc>
          <w:tcPr>
            <w:tcW w:w="424" w:type="dxa"/>
            <w:vMerge/>
          </w:tcPr>
          <w:p w:rsidR="00703196" w:rsidRPr="007D41E4" w:rsidRDefault="00703196" w:rsidP="00C864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70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10</w:t>
            </w:r>
            <w:r w:rsidR="00EC14BA">
              <w:rPr>
                <w:rFonts w:ascii="Times New Roman" w:hAnsi="Times New Roman"/>
                <w:sz w:val="16"/>
                <w:szCs w:val="16"/>
              </w:rPr>
              <w:t>-11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/3 часа</w:t>
            </w:r>
          </w:p>
        </w:tc>
        <w:tc>
          <w:tcPr>
            <w:tcW w:w="2979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 по литературе 10-11  класс; Васильева Тамара Васильевна, Казанкова Нелли Васильевна, Потанина Любовь Николаевна, Жданова Ирина Викторовна, учителя русского языка и литературы школы № 99.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196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тов В.В.</w:t>
            </w:r>
          </w:p>
        </w:tc>
        <w:tc>
          <w:tcPr>
            <w:tcW w:w="141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усская литература </w:t>
            </w:r>
            <w:r w:rsidRPr="007D41E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XIX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1417" w:type="dxa"/>
          </w:tcPr>
          <w:p w:rsidR="00703196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 2020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196" w:rsidRPr="007D41E4" w:rsidTr="00703196">
        <w:tc>
          <w:tcPr>
            <w:tcW w:w="424" w:type="dxa"/>
          </w:tcPr>
          <w:p w:rsidR="00703196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ной язык и родная литература </w:t>
            </w:r>
          </w:p>
        </w:tc>
        <w:tc>
          <w:tcPr>
            <w:tcW w:w="198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</w:t>
            </w:r>
            <w:r w:rsidR="00EC14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 русский)</w:t>
            </w:r>
          </w:p>
        </w:tc>
        <w:tc>
          <w:tcPr>
            <w:tcW w:w="70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1 час</w:t>
            </w:r>
          </w:p>
        </w:tc>
        <w:tc>
          <w:tcPr>
            <w:tcW w:w="2979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чая программа по родному языку (русскому)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 xml:space="preserve"> 10-11 класс; </w:t>
            </w:r>
            <w:r>
              <w:rPr>
                <w:rFonts w:ascii="Times New Roman" w:hAnsi="Times New Roman"/>
                <w:sz w:val="16"/>
                <w:szCs w:val="16"/>
              </w:rPr>
              <w:t>Багаева Юлия Александр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, Казанкова Нелли Васильевна,</w:t>
            </w:r>
            <w:r>
              <w:rPr>
                <w:rFonts w:ascii="Times New Roman" w:hAnsi="Times New Roman"/>
                <w:sz w:val="16"/>
                <w:szCs w:val="16"/>
              </w:rPr>
              <w:t>Ковалева Ирина Султан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, Жданова Ирина Викторовна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гошкова Татьяна Фёдоровна,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учителя русского языка и литературы школы № 99.</w:t>
            </w: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 О.М.</w:t>
            </w:r>
          </w:p>
        </w:tc>
        <w:tc>
          <w:tcPr>
            <w:tcW w:w="1418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родной язык</w:t>
            </w:r>
          </w:p>
        </w:tc>
        <w:tc>
          <w:tcPr>
            <w:tcW w:w="1417" w:type="dxa"/>
          </w:tcPr>
          <w:p w:rsidR="00703196" w:rsidRPr="0097372E" w:rsidRDefault="00703196" w:rsidP="007031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 2020</w:t>
            </w:r>
          </w:p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703196" w:rsidRPr="007D41E4" w:rsidRDefault="0070319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4BA" w:rsidRPr="007D41E4" w:rsidTr="00703196">
        <w:tc>
          <w:tcPr>
            <w:tcW w:w="424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е  языки</w:t>
            </w:r>
          </w:p>
        </w:tc>
        <w:tc>
          <w:tcPr>
            <w:tcW w:w="1985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708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3 часа</w:t>
            </w:r>
          </w:p>
        </w:tc>
        <w:tc>
          <w:tcPr>
            <w:tcW w:w="2979" w:type="dxa"/>
          </w:tcPr>
          <w:p w:rsidR="00EC14BA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>Рабоча</w:t>
            </w:r>
            <w:r>
              <w:rPr>
                <w:rFonts w:ascii="Times New Roman" w:hAnsi="Times New Roman"/>
                <w:sz w:val="16"/>
                <w:szCs w:val="16"/>
              </w:rPr>
              <w:t>я программа по иностранному языку ( английскому) 10-11 класс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; Сергеева Альбина Юрьевна, Жаворонков Анатолий Михайлович, учителя английского языка школы №99</w:t>
            </w:r>
          </w:p>
        </w:tc>
        <w:tc>
          <w:tcPr>
            <w:tcW w:w="1134" w:type="dxa"/>
          </w:tcPr>
          <w:p w:rsidR="00EC14BA" w:rsidRPr="007D41E4" w:rsidRDefault="00EC14BA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EC14BA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анасьева О.В.</w:t>
            </w:r>
          </w:p>
        </w:tc>
        <w:tc>
          <w:tcPr>
            <w:tcW w:w="1418" w:type="dxa"/>
          </w:tcPr>
          <w:p w:rsidR="00EC14BA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EC14BA" w:rsidRPr="0097372E" w:rsidRDefault="00EC14BA" w:rsidP="00526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 2020</w:t>
            </w:r>
          </w:p>
          <w:p w:rsidR="00EC14BA" w:rsidRPr="007D41E4" w:rsidRDefault="00EC14BA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14BA" w:rsidRPr="007D41E4" w:rsidRDefault="00EC14BA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EC14BA" w:rsidRPr="007D41E4" w:rsidRDefault="00EC14B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7AF" w:rsidRPr="007D41E4" w:rsidTr="00703196">
        <w:tc>
          <w:tcPr>
            <w:tcW w:w="424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08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/ 5 часов</w:t>
            </w:r>
          </w:p>
        </w:tc>
        <w:tc>
          <w:tcPr>
            <w:tcW w:w="2979" w:type="dxa"/>
            <w:vMerge w:val="restart"/>
          </w:tcPr>
          <w:p w:rsidR="009627AF" w:rsidRPr="007D41E4" w:rsidRDefault="009627AF" w:rsidP="00EC1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абочая программа по математике 10-11 класс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рова Евгения Юрьевна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, учитель математики школы № 99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ордкович А.Г.</w:t>
            </w:r>
          </w:p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Смирнова И.М.</w:t>
            </w:r>
          </w:p>
        </w:tc>
        <w:tc>
          <w:tcPr>
            <w:tcW w:w="141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 Математика. Алгебра и начала математического анализа </w:t>
            </w: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емозина, 2019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7AF" w:rsidRPr="007D41E4" w:rsidTr="00703196">
        <w:tc>
          <w:tcPr>
            <w:tcW w:w="424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Атанасян Л.С.</w:t>
            </w:r>
          </w:p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Бутузов В.Ф.</w:t>
            </w:r>
          </w:p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Кадомцев С.Б. и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>др.</w:t>
            </w:r>
          </w:p>
        </w:tc>
        <w:tc>
          <w:tcPr>
            <w:tcW w:w="141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тематика. Алгебра и начала математического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>анализа, геометрия. Геометрия (базовый  и углубленный уровень)</w:t>
            </w: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>Просвещение, 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7AF" w:rsidRPr="007D41E4" w:rsidTr="00EC14BA">
        <w:tc>
          <w:tcPr>
            <w:tcW w:w="424" w:type="dxa"/>
            <w:vMerge w:val="restart"/>
            <w:tcBorders>
              <w:top w:val="nil"/>
            </w:tcBorders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08" w:type="dxa"/>
            <w:vMerge w:val="restart"/>
          </w:tcPr>
          <w:p w:rsidR="009627AF" w:rsidRPr="007D41E4" w:rsidRDefault="009627AF" w:rsidP="006F7D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10-11 класс (</w:t>
            </w:r>
            <w:r>
              <w:rPr>
                <w:rFonts w:ascii="Times New Roman" w:hAnsi="Times New Roman"/>
                <w:sz w:val="16"/>
                <w:szCs w:val="16"/>
              </w:rPr>
              <w:t>угл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)/ 7 часов</w:t>
            </w:r>
          </w:p>
        </w:tc>
        <w:tc>
          <w:tcPr>
            <w:tcW w:w="2979" w:type="dxa"/>
            <w:vMerge w:val="restart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 xml:space="preserve">Рабочая программа по математике 10-11 класс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рова Евгения Юрьевна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, учитель математики школы № 99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ордкович А.Г., Семенова П.В.</w:t>
            </w:r>
          </w:p>
        </w:tc>
        <w:tc>
          <w:tcPr>
            <w:tcW w:w="141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атематика. Алгебра и начала математического анализа, геометрия. Алгебра и начала математического анализа 10 (11) класс (базовый и углубленный уровень</w:t>
            </w: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немозина,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7AF" w:rsidRPr="007D41E4" w:rsidTr="00570307">
        <w:tc>
          <w:tcPr>
            <w:tcW w:w="424" w:type="dxa"/>
            <w:vMerge/>
            <w:tcBorders>
              <w:top w:val="nil"/>
            </w:tcBorders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Атанасян Л.С.</w:t>
            </w:r>
          </w:p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Бутузов В.Ф.</w:t>
            </w:r>
          </w:p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Кадомцев С.Б. и др.</w:t>
            </w:r>
          </w:p>
        </w:tc>
        <w:tc>
          <w:tcPr>
            <w:tcW w:w="141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атематика. Алгебра и начала математического анализа, геометрия. Геометрия (базовый  и углубленный уровень)</w:t>
            </w: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росвещение, 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7AF" w:rsidRPr="007D41E4" w:rsidTr="00570307">
        <w:tc>
          <w:tcPr>
            <w:tcW w:w="424" w:type="dxa"/>
            <w:vMerge/>
            <w:tcBorders>
              <w:top w:val="nil"/>
            </w:tcBorders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70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4 часа (угл)</w:t>
            </w:r>
          </w:p>
        </w:tc>
        <w:tc>
          <w:tcPr>
            <w:tcW w:w="2979" w:type="dxa"/>
          </w:tcPr>
          <w:p w:rsidR="009627AF" w:rsidRPr="0097372E" w:rsidRDefault="009627AF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/>
                <w:sz w:val="16"/>
                <w:szCs w:val="16"/>
              </w:rPr>
              <w:t>бо</w:t>
            </w:r>
            <w:r>
              <w:rPr>
                <w:rFonts w:ascii="Times New Roman" w:hAnsi="Times New Roman"/>
                <w:sz w:val="16"/>
                <w:szCs w:val="16"/>
              </w:rPr>
              <w:t>чая программа по информатике 10--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расова Ольга Василье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мидов Николай Сергеевич,  учител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информатики школы № 99</w:t>
            </w:r>
          </w:p>
        </w:tc>
        <w:tc>
          <w:tcPr>
            <w:tcW w:w="1134" w:type="dxa"/>
          </w:tcPr>
          <w:p w:rsidR="009627AF" w:rsidRPr="0097372E" w:rsidRDefault="009627AF" w:rsidP="0052673D">
            <w:r w:rsidRPr="0097372E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макин И.Г.</w:t>
            </w:r>
          </w:p>
        </w:tc>
        <w:tc>
          <w:tcPr>
            <w:tcW w:w="1418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417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росвещение,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9627AF" w:rsidRPr="007D41E4" w:rsidRDefault="009627AF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EC14BA">
        <w:tc>
          <w:tcPr>
            <w:tcW w:w="424" w:type="dxa"/>
            <w:vMerge w:val="restart"/>
            <w:tcBorders>
              <w:top w:val="nil"/>
            </w:tcBorders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Merge w:val="restart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ые науки </w:t>
            </w:r>
          </w:p>
        </w:tc>
        <w:tc>
          <w:tcPr>
            <w:tcW w:w="1985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708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0,5 часа</w:t>
            </w:r>
          </w:p>
        </w:tc>
        <w:tc>
          <w:tcPr>
            <w:tcW w:w="2979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чая программа по астрономии 10-11 класс, Дудка Светлана Игнатьевна, учитель физики школы № 99. </w:t>
            </w:r>
          </w:p>
        </w:tc>
        <w:tc>
          <w:tcPr>
            <w:tcW w:w="1134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а-Вельяминова Б.А. </w:t>
            </w:r>
          </w:p>
        </w:tc>
        <w:tc>
          <w:tcPr>
            <w:tcW w:w="1418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росвещение,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EC18B9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2 часа (база)</w:t>
            </w:r>
          </w:p>
        </w:tc>
        <w:tc>
          <w:tcPr>
            <w:tcW w:w="2979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 по физике 10-11 классы; Дудка Светлана Игнатьевна, учитель физики школы № 99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якишев Г.Я, Буховцев Б.Б., Сотский Н.Н.</w:t>
            </w:r>
          </w:p>
        </w:tc>
        <w:tc>
          <w:tcPr>
            <w:tcW w:w="1418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2015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E85498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5 часов(угл)</w:t>
            </w:r>
          </w:p>
        </w:tc>
        <w:tc>
          <w:tcPr>
            <w:tcW w:w="2979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 по физике 10-11 классы; Дудка Светлана Игнатьевна, учитель физики школы № 99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Мякишев Г.Я, Буховцев Б.Б., Сотский Н.Н.</w:t>
            </w:r>
          </w:p>
        </w:tc>
        <w:tc>
          <w:tcPr>
            <w:tcW w:w="1418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2015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760C1A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70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3 часа (уг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79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 по химии 10-11 классы; Вдовиченко Наталья Викторовна, учитель химии школы № 99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Габриелян  О.С.,</w:t>
            </w:r>
          </w:p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Остроумов И.Г.,</w:t>
            </w:r>
          </w:p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ономарёв С.Ю.</w:t>
            </w:r>
          </w:p>
        </w:tc>
        <w:tc>
          <w:tcPr>
            <w:tcW w:w="1418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офа, 2018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EC14BA">
        <w:tc>
          <w:tcPr>
            <w:tcW w:w="424" w:type="dxa"/>
            <w:vMerge w:val="restart"/>
            <w:tcBorders>
              <w:top w:val="nil"/>
            </w:tcBorders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1 ч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база)</w:t>
            </w:r>
          </w:p>
        </w:tc>
        <w:tc>
          <w:tcPr>
            <w:tcW w:w="2979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ая программа по биологии 10-11 классы; Клейн Екатерина Сергеевна, учитель биологии школы № 99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Каменский А.А., Криксунов</w:t>
            </w:r>
          </w:p>
        </w:tc>
        <w:tc>
          <w:tcPr>
            <w:tcW w:w="1418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Общая биология</w:t>
            </w: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офа 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417EFB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ас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угл)</w:t>
            </w:r>
          </w:p>
        </w:tc>
        <w:tc>
          <w:tcPr>
            <w:tcW w:w="2979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бочая программа по биологии 10-11 классы; Клейн Екатерина Сергеевна, </w:t>
            </w:r>
            <w:r w:rsidRPr="007D41E4">
              <w:rPr>
                <w:rFonts w:ascii="Times New Roman" w:hAnsi="Times New Roman"/>
                <w:sz w:val="16"/>
                <w:szCs w:val="16"/>
              </w:rPr>
              <w:lastRenderedPageBreak/>
              <w:t>учитель биологии школы № 99</w:t>
            </w:r>
          </w:p>
        </w:tc>
        <w:tc>
          <w:tcPr>
            <w:tcW w:w="1134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lastRenderedPageBreak/>
              <w:t xml:space="preserve">Педагогическим советом </w:t>
            </w: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lastRenderedPageBreak/>
              <w:t>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ечник В.В., Каменский А.А.</w:t>
            </w:r>
          </w:p>
        </w:tc>
        <w:tc>
          <w:tcPr>
            <w:tcW w:w="141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росвещение,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313F2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1 час</w:t>
            </w:r>
          </w:p>
        </w:tc>
        <w:tc>
          <w:tcPr>
            <w:tcW w:w="2979" w:type="dxa"/>
          </w:tcPr>
          <w:p w:rsidR="00570307" w:rsidRPr="0097372E" w:rsidRDefault="00570307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 xml:space="preserve">Рабочая программа по географии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0-11 </w:t>
            </w:r>
            <w:r>
              <w:rPr>
                <w:rFonts w:ascii="Times New Roman" w:hAnsi="Times New Roman"/>
                <w:sz w:val="16"/>
                <w:szCs w:val="16"/>
              </w:rPr>
              <w:t>класс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осяк Ирина Владимировна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, учитель географии школы № 99</w:t>
            </w:r>
          </w:p>
        </w:tc>
        <w:tc>
          <w:tcPr>
            <w:tcW w:w="1134" w:type="dxa"/>
          </w:tcPr>
          <w:p w:rsidR="00570307" w:rsidRPr="0097372E" w:rsidRDefault="00570307" w:rsidP="0052673D">
            <w:r w:rsidRPr="0097372E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аковский В.П.</w:t>
            </w:r>
          </w:p>
        </w:tc>
        <w:tc>
          <w:tcPr>
            <w:tcW w:w="141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Просвещение,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7669A9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70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1 час</w:t>
            </w:r>
          </w:p>
        </w:tc>
        <w:tc>
          <w:tcPr>
            <w:tcW w:w="2979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1E4">
              <w:rPr>
                <w:rFonts w:ascii="Times New Roman" w:hAnsi="Times New Roman"/>
                <w:sz w:val="16"/>
                <w:szCs w:val="16"/>
              </w:rPr>
              <w:t>Рабоч</w:t>
            </w:r>
            <w:r>
              <w:rPr>
                <w:rFonts w:ascii="Times New Roman" w:hAnsi="Times New Roman"/>
                <w:sz w:val="16"/>
                <w:szCs w:val="16"/>
              </w:rPr>
              <w:t>ая программа по экологии 10-11 класс</w:t>
            </w:r>
            <w:r w:rsidRPr="007D41E4">
              <w:rPr>
                <w:rFonts w:ascii="Times New Roman" w:hAnsi="Times New Roman"/>
                <w:sz w:val="16"/>
                <w:szCs w:val="16"/>
              </w:rPr>
              <w:t>; Клейн Екатерина Сергеевна, учитель биологии школы № 99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нова  Н.М.</w:t>
            </w:r>
          </w:p>
        </w:tc>
        <w:tc>
          <w:tcPr>
            <w:tcW w:w="141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офа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EC14BA">
        <w:tc>
          <w:tcPr>
            <w:tcW w:w="424" w:type="dxa"/>
            <w:vMerge w:val="restart"/>
            <w:tcBorders>
              <w:top w:val="nil"/>
            </w:tcBorders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ственные науки </w:t>
            </w: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2 часа</w:t>
            </w:r>
          </w:p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аза)</w:t>
            </w:r>
          </w:p>
        </w:tc>
        <w:tc>
          <w:tcPr>
            <w:tcW w:w="2979" w:type="dxa"/>
          </w:tcPr>
          <w:p w:rsidR="00570307" w:rsidRDefault="00570307" w:rsidP="006F7DE8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 xml:space="preserve">Рабочая программа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ории   10-11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клас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ушминская Ирина Александровна, Митяева Жанна Викторовна, Шатохина Екатерина Анатольевна, Петякшева Марина Геннадьевна, учител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истории и обществознания</w:t>
            </w:r>
          </w:p>
        </w:tc>
        <w:tc>
          <w:tcPr>
            <w:tcW w:w="1134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лобуев О.В.(база)</w:t>
            </w:r>
          </w:p>
        </w:tc>
        <w:tc>
          <w:tcPr>
            <w:tcW w:w="141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417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офа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02C31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4 часа (угл)</w:t>
            </w:r>
          </w:p>
        </w:tc>
        <w:tc>
          <w:tcPr>
            <w:tcW w:w="2979" w:type="dxa"/>
          </w:tcPr>
          <w:p w:rsidR="00570307" w:rsidRPr="0097372E" w:rsidRDefault="00570307" w:rsidP="006F7DE8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 xml:space="preserve">Рабочая программа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ории   10-11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клас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ушминская Ирина Александровна, Митяева Жанна Викторовна, Шатохина Екатерина Анатольевна, Петякшева Марина Геннадьевна, учител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истории и обществознания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лобуев О.В.</w:t>
            </w:r>
            <w:r>
              <w:rPr>
                <w:rFonts w:ascii="Times New Roman" w:hAnsi="Times New Roman"/>
                <w:sz w:val="16"/>
                <w:szCs w:val="16"/>
              </w:rPr>
              <w:t>(буг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417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офа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02C31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1 час (база)</w:t>
            </w:r>
          </w:p>
        </w:tc>
        <w:tc>
          <w:tcPr>
            <w:tcW w:w="2979" w:type="dxa"/>
          </w:tcPr>
          <w:p w:rsidR="00570307" w:rsidRPr="0097372E" w:rsidRDefault="00570307" w:rsidP="006F7D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ая программа по экономике 10-11 класс, Чикулаева Елена Степановна, учитель технологии</w:t>
            </w:r>
          </w:p>
        </w:tc>
        <w:tc>
          <w:tcPr>
            <w:tcW w:w="1134" w:type="dxa"/>
          </w:tcPr>
          <w:p w:rsidR="00570307" w:rsidRDefault="00570307">
            <w:r w:rsidRPr="00576727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 С.И.</w:t>
            </w:r>
          </w:p>
        </w:tc>
        <w:tc>
          <w:tcPr>
            <w:tcW w:w="141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кономической теории</w:t>
            </w: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та-пресс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02C31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2 часа (угл)</w:t>
            </w:r>
          </w:p>
        </w:tc>
        <w:tc>
          <w:tcPr>
            <w:tcW w:w="2979" w:type="dxa"/>
          </w:tcPr>
          <w:p w:rsidR="00570307" w:rsidRPr="0097372E" w:rsidRDefault="00570307" w:rsidP="006F7D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ая программа по экономике 10-11 класс, Чикулаева Елена Степановна, учитель технологии</w:t>
            </w:r>
          </w:p>
        </w:tc>
        <w:tc>
          <w:tcPr>
            <w:tcW w:w="1134" w:type="dxa"/>
          </w:tcPr>
          <w:p w:rsidR="00570307" w:rsidRDefault="00570307">
            <w:r w:rsidRPr="00576727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псиц И.В.</w:t>
            </w:r>
          </w:p>
        </w:tc>
        <w:tc>
          <w:tcPr>
            <w:tcW w:w="141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базовый курс</w:t>
            </w: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та-пресс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02C31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2 часа (угл)</w:t>
            </w:r>
          </w:p>
        </w:tc>
        <w:tc>
          <w:tcPr>
            <w:tcW w:w="2979" w:type="dxa"/>
          </w:tcPr>
          <w:p w:rsidR="00570307" w:rsidRDefault="00570307" w:rsidP="006F7D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ая программа по праву 10-11 класс, Тушминская Ирина Александровна, Митяева Жанна Викторовна, Шатохина Екатерина Анатольевна, Петякшева Марина Геннадьевна, учител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истории и обществознания</w:t>
            </w:r>
          </w:p>
        </w:tc>
        <w:tc>
          <w:tcPr>
            <w:tcW w:w="1134" w:type="dxa"/>
          </w:tcPr>
          <w:p w:rsidR="00570307" w:rsidRDefault="00570307">
            <w:r w:rsidRPr="002150F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вцова Е.А.</w:t>
            </w:r>
          </w:p>
        </w:tc>
        <w:tc>
          <w:tcPr>
            <w:tcW w:w="141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авовой кульутры</w:t>
            </w: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ое слово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307" w:rsidRPr="007D41E4" w:rsidTr="00002C31">
        <w:tc>
          <w:tcPr>
            <w:tcW w:w="424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708" w:type="dxa"/>
          </w:tcPr>
          <w:p w:rsidR="00570307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2 часа</w:t>
            </w:r>
          </w:p>
        </w:tc>
        <w:tc>
          <w:tcPr>
            <w:tcW w:w="2979" w:type="dxa"/>
          </w:tcPr>
          <w:p w:rsidR="00570307" w:rsidRDefault="00570307" w:rsidP="00526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ая программа по обществозна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-11 класс, Тушминская Ирина Александровна, Митяева Жанна Викторовна, Шатохина Екатерина Анатольевна, Петякшева Марина Геннадьевна, учител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истории и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lastRenderedPageBreak/>
              <w:t>обществознания</w:t>
            </w:r>
          </w:p>
        </w:tc>
        <w:tc>
          <w:tcPr>
            <w:tcW w:w="1134" w:type="dxa"/>
          </w:tcPr>
          <w:p w:rsidR="00570307" w:rsidRDefault="00570307">
            <w:r w:rsidRPr="002150F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lastRenderedPageBreak/>
              <w:t>Педагогическим советом школы</w:t>
            </w:r>
          </w:p>
        </w:tc>
        <w:tc>
          <w:tcPr>
            <w:tcW w:w="1276" w:type="dxa"/>
          </w:tcPr>
          <w:p w:rsidR="00570307" w:rsidRPr="007D41E4" w:rsidRDefault="0057030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олюбов Л.Н.</w:t>
            </w:r>
          </w:p>
        </w:tc>
        <w:tc>
          <w:tcPr>
            <w:tcW w:w="1418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570307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2020</w:t>
            </w:r>
          </w:p>
        </w:tc>
        <w:tc>
          <w:tcPr>
            <w:tcW w:w="1134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41E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570307" w:rsidRPr="007D41E4" w:rsidRDefault="00570307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7DF6" w:rsidRPr="007D41E4" w:rsidTr="00002C31">
        <w:tc>
          <w:tcPr>
            <w:tcW w:w="424" w:type="dxa"/>
            <w:vMerge w:val="restart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, экология, и основы безопасности жизнедеятельности</w:t>
            </w:r>
          </w:p>
        </w:tc>
        <w:tc>
          <w:tcPr>
            <w:tcW w:w="1985" w:type="dxa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2 часа</w:t>
            </w:r>
          </w:p>
        </w:tc>
        <w:tc>
          <w:tcPr>
            <w:tcW w:w="2979" w:type="dxa"/>
          </w:tcPr>
          <w:p w:rsidR="00CD7DF6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>Рабочая пр</w:t>
            </w:r>
            <w:r>
              <w:rPr>
                <w:rFonts w:ascii="Times New Roman" w:hAnsi="Times New Roman"/>
                <w:sz w:val="16"/>
                <w:szCs w:val="16"/>
              </w:rPr>
              <w:t>ограмма по физической культуре 10-11 класс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>;  Афанасьев Руслан Петрович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Шелягин Александр Викторович, 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учитель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физической культуры школы №99</w:t>
            </w:r>
          </w:p>
        </w:tc>
        <w:tc>
          <w:tcPr>
            <w:tcW w:w="1134" w:type="dxa"/>
          </w:tcPr>
          <w:p w:rsidR="00CD7DF6" w:rsidRDefault="00CD7DF6">
            <w:r w:rsidRPr="001F1D31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CD7DF6" w:rsidRPr="007D41E4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DF6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ях В.И.</w:t>
            </w:r>
          </w:p>
        </w:tc>
        <w:tc>
          <w:tcPr>
            <w:tcW w:w="1418" w:type="dxa"/>
          </w:tcPr>
          <w:p w:rsidR="00CD7DF6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</w:tcPr>
          <w:p w:rsidR="00CD7DF6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2015</w:t>
            </w:r>
          </w:p>
        </w:tc>
        <w:tc>
          <w:tcPr>
            <w:tcW w:w="1134" w:type="dxa"/>
          </w:tcPr>
          <w:p w:rsidR="00CD7DF6" w:rsidRDefault="00CD7DF6">
            <w:r w:rsidRPr="00BE51FD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CD7DF6" w:rsidRPr="007D41E4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7DF6" w:rsidRPr="007D41E4" w:rsidTr="00002C31">
        <w:tc>
          <w:tcPr>
            <w:tcW w:w="424" w:type="dxa"/>
            <w:vMerge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CD7DF6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/ 1 час</w:t>
            </w:r>
          </w:p>
        </w:tc>
        <w:tc>
          <w:tcPr>
            <w:tcW w:w="2979" w:type="dxa"/>
          </w:tcPr>
          <w:p w:rsidR="00CD7DF6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>Рабочая программа по основам бе</w:t>
            </w:r>
            <w:r>
              <w:rPr>
                <w:rFonts w:ascii="Times New Roman" w:hAnsi="Times New Roman"/>
                <w:sz w:val="16"/>
                <w:szCs w:val="16"/>
              </w:rPr>
              <w:t>зопасности и жизнедеятельности 10-11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класс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ельков Максим Юрьевич, учитель ОБЖ</w:t>
            </w: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CD7DF6" w:rsidRDefault="00CD7DF6">
            <w:r w:rsidRPr="001F1D31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CD7DF6" w:rsidRPr="007D41E4" w:rsidRDefault="00CD7DF6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7DF6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 xml:space="preserve">Смирнов А.Т., Хренников Б.О. под ред. Смирнова А.Т             </w:t>
            </w:r>
          </w:p>
          <w:p w:rsidR="00CD7DF6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7DF6" w:rsidRPr="0097372E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</w:tcPr>
          <w:p w:rsidR="00CD7DF6" w:rsidRPr="0097372E" w:rsidRDefault="00CD7DF6" w:rsidP="0052673D">
            <w:pPr>
              <w:rPr>
                <w:rFonts w:ascii="Times New Roman" w:hAnsi="Times New Roman"/>
                <w:sz w:val="16"/>
                <w:szCs w:val="16"/>
              </w:rPr>
            </w:pPr>
            <w:r w:rsidRPr="0097372E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417" w:type="dxa"/>
          </w:tcPr>
          <w:p w:rsidR="00CD7DF6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вещение, 2015</w:t>
            </w:r>
          </w:p>
        </w:tc>
        <w:tc>
          <w:tcPr>
            <w:tcW w:w="1134" w:type="dxa"/>
          </w:tcPr>
          <w:p w:rsidR="00CD7DF6" w:rsidRDefault="00CD7DF6">
            <w:r w:rsidRPr="00BE51FD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ы</w:t>
            </w:r>
          </w:p>
        </w:tc>
        <w:tc>
          <w:tcPr>
            <w:tcW w:w="425" w:type="dxa"/>
          </w:tcPr>
          <w:p w:rsidR="00CD7DF6" w:rsidRPr="007D41E4" w:rsidRDefault="00CD7DF6" w:rsidP="005267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Основы предпринимательской деятельности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30A" w:rsidRPr="004F35F2" w:rsidTr="00703196">
        <w:tc>
          <w:tcPr>
            <w:tcW w:w="424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64530A" w:rsidRPr="004F35F2" w:rsidRDefault="0064530A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530A" w:rsidRPr="004F35F2" w:rsidRDefault="0064530A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708" w:type="dxa"/>
          </w:tcPr>
          <w:p w:rsidR="0064530A" w:rsidRDefault="0064530A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64530A" w:rsidRDefault="0064530A" w:rsidP="0064530A"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новы финансовой грамотности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64530A" w:rsidRDefault="0064530A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30A" w:rsidRPr="004F35F2" w:rsidRDefault="0064530A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30A" w:rsidRPr="004F35F2" w:rsidRDefault="0064530A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30A" w:rsidRPr="004F35F2" w:rsidTr="00703196">
        <w:tc>
          <w:tcPr>
            <w:tcW w:w="424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64530A" w:rsidRPr="004F35F2" w:rsidRDefault="0064530A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530A" w:rsidRPr="004F35F2" w:rsidRDefault="0064530A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Конструктор эссе по обществознанию</w:t>
            </w:r>
          </w:p>
        </w:tc>
        <w:tc>
          <w:tcPr>
            <w:tcW w:w="708" w:type="dxa"/>
          </w:tcPr>
          <w:p w:rsidR="0064530A" w:rsidRDefault="0064530A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64530A" w:rsidRDefault="0064530A"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Конструктор эссе по обществознанию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64530A" w:rsidRDefault="0064530A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30A" w:rsidRPr="004F35F2" w:rsidRDefault="0064530A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530A" w:rsidRPr="004F35F2" w:rsidRDefault="0064530A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30A" w:rsidRPr="004F35F2" w:rsidRDefault="0064530A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Органическая химия: теория и практика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4530A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Органическая химия: теория и практика</w:t>
            </w:r>
            <w:r w:rsidR="00627B97">
              <w:rPr>
                <w:rFonts w:ascii="Times New Roman" w:hAnsi="Times New Roman"/>
                <w:sz w:val="16"/>
                <w:szCs w:val="16"/>
              </w:rPr>
              <w:t>», Вдо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627B97"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ко Наталья Викторовна, учитель  хим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Практикум по решению разноуровневых задач математики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27B97" w:rsidP="006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Практикум по решению разноуровневых задач математ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Урова Евгения Юрьевна, учитель  математик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Основы программирования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27B97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Основы программир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 Мурасова Ольга Васильвена, учитель  информатик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627B97">
        <w:trPr>
          <w:trHeight w:val="979"/>
        </w:trPr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 xml:space="preserve">Трудные и дискуссионные вопросы по истории России </w:t>
            </w:r>
            <w:r w:rsidRPr="004F35F2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века.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 xml:space="preserve">Трудные и дискуссионные вопросы по истории России </w:t>
            </w:r>
            <w:r w:rsidRPr="004F35F2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века.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Экология Кузбасса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/0,5</w:t>
            </w:r>
            <w:r w:rsidRPr="000961D5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979" w:type="dxa"/>
          </w:tcPr>
          <w:p w:rsidR="002E4EFB" w:rsidRPr="004F35F2" w:rsidRDefault="00627B97" w:rsidP="006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Экология Кузбас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лейн Екатерина Сергеевна, учитель  биолог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Филологический анализ текста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27B97" w:rsidP="006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Филологический анализ текс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занкова Нелли Васильевна, учитель русского языка и литературы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Лингвистический анализ текста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27B97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="008E4ECE" w:rsidRPr="004F35F2">
              <w:rPr>
                <w:rFonts w:ascii="Times New Roman" w:hAnsi="Times New Roman"/>
                <w:sz w:val="16"/>
                <w:szCs w:val="16"/>
              </w:rPr>
              <w:t>Лингвистический анализ текс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занкова Нелли Васильевна, учитель русского языка и литературы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B566DA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Решение генетических задач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11</w:t>
            </w:r>
            <w:r w:rsidRPr="000961D5">
              <w:rPr>
                <w:rFonts w:ascii="Times New Roman" w:hAnsi="Times New Roman"/>
                <w:sz w:val="16"/>
                <w:szCs w:val="16"/>
              </w:rPr>
              <w:t>/1 час</w:t>
            </w:r>
          </w:p>
        </w:tc>
        <w:tc>
          <w:tcPr>
            <w:tcW w:w="2979" w:type="dxa"/>
          </w:tcPr>
          <w:p w:rsidR="002E4EFB" w:rsidRPr="004F35F2" w:rsidRDefault="00627B97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Pr="004F35F2">
              <w:rPr>
                <w:rFonts w:ascii="Times New Roman" w:hAnsi="Times New Roman"/>
                <w:sz w:val="16"/>
                <w:szCs w:val="16"/>
              </w:rPr>
              <w:t>Решение генети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лейн Екатерина Сергеевна, учитель  биолог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2E4EFB" w:rsidRPr="004F35F2" w:rsidRDefault="002E4EFB" w:rsidP="004D2C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4D2C87">
            <w:pPr>
              <w:rPr>
                <w:rFonts w:ascii="Times New Roman" w:hAnsi="Times New Roman"/>
                <w:sz w:val="16"/>
                <w:szCs w:val="16"/>
              </w:rPr>
            </w:pPr>
            <w:r w:rsidRPr="004F35F2">
              <w:rPr>
                <w:rFonts w:ascii="Times New Roman" w:hAnsi="Times New Roman"/>
                <w:sz w:val="16"/>
                <w:szCs w:val="16"/>
              </w:rPr>
              <w:t>Решение качественных и расчетных задач по химии</w:t>
            </w:r>
          </w:p>
        </w:tc>
        <w:tc>
          <w:tcPr>
            <w:tcW w:w="708" w:type="dxa"/>
          </w:tcPr>
          <w:p w:rsidR="002E4EFB" w:rsidRDefault="002E4EFB">
            <w:r w:rsidRPr="000961D5">
              <w:rPr>
                <w:rFonts w:ascii="Times New Roman" w:hAnsi="Times New Roman"/>
                <w:sz w:val="16"/>
                <w:szCs w:val="16"/>
              </w:rPr>
              <w:t>10/1 час</w:t>
            </w:r>
          </w:p>
        </w:tc>
        <w:tc>
          <w:tcPr>
            <w:tcW w:w="2979" w:type="dxa"/>
          </w:tcPr>
          <w:p w:rsidR="002E4EFB" w:rsidRPr="004F35F2" w:rsidRDefault="0064530A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 w:rsidR="00627B97" w:rsidRPr="004F35F2">
              <w:rPr>
                <w:rFonts w:ascii="Times New Roman" w:hAnsi="Times New Roman"/>
                <w:sz w:val="16"/>
                <w:szCs w:val="16"/>
              </w:rPr>
              <w:t>Решение качественных и расчетных задач по химии</w:t>
            </w:r>
            <w:r w:rsidR="00627B97">
              <w:rPr>
                <w:rFonts w:ascii="Times New Roman" w:hAnsi="Times New Roman"/>
                <w:sz w:val="16"/>
                <w:szCs w:val="16"/>
              </w:rPr>
              <w:t>», Вдо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627B97"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ко Наталья Викторовна, учитель  хим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2E4EFB" w:rsidRPr="004F35F2" w:rsidRDefault="002E4EFB" w:rsidP="004D2C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4EFB" w:rsidRPr="004F35F2" w:rsidRDefault="002E4EFB" w:rsidP="004D2C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ы и кредит</w:t>
            </w:r>
          </w:p>
        </w:tc>
        <w:tc>
          <w:tcPr>
            <w:tcW w:w="708" w:type="dxa"/>
          </w:tcPr>
          <w:p w:rsidR="002E4EFB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2E4EFB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инансы и кредит», Чикулаева Елена Степановна, учитель  технолог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2E4EFB" w:rsidRPr="004F35F2" w:rsidRDefault="002E4EFB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627B97" w:rsidRPr="004F35F2" w:rsidRDefault="00627B97" w:rsidP="004D2C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7B97" w:rsidRPr="004F35F2" w:rsidRDefault="00627B97" w:rsidP="004D2C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в современном мире</w:t>
            </w:r>
          </w:p>
        </w:tc>
        <w:tc>
          <w:tcPr>
            <w:tcW w:w="708" w:type="dxa"/>
          </w:tcPr>
          <w:p w:rsidR="00627B97" w:rsidRDefault="00627B97">
            <w:r w:rsidRPr="009C7F49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кономика в современном мире», Чикулаева Елена Степановна, учитель  технолог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627B97" w:rsidRPr="004F35F2" w:rsidRDefault="00627B97" w:rsidP="004D2C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7B97" w:rsidRPr="004F35F2" w:rsidRDefault="00627B97" w:rsidP="004D2C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ктическое обществознание </w:t>
            </w:r>
          </w:p>
        </w:tc>
        <w:tc>
          <w:tcPr>
            <w:tcW w:w="708" w:type="dxa"/>
          </w:tcPr>
          <w:p w:rsidR="00627B97" w:rsidRDefault="00627B97">
            <w:r w:rsidRPr="009C7F49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8E4ECE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>Практическое обществознание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4D2C87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4D2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627B97" w:rsidRPr="004F35F2" w:rsidRDefault="00627B97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7B97" w:rsidRPr="004F35F2" w:rsidRDefault="00627B97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в формате ЕГЭ</w:t>
            </w:r>
          </w:p>
        </w:tc>
        <w:tc>
          <w:tcPr>
            <w:tcW w:w="708" w:type="dxa"/>
          </w:tcPr>
          <w:p w:rsidR="00627B97" w:rsidRDefault="00627B97">
            <w:r w:rsidRPr="009C7F49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8E4ECE" w:rsidP="007031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сский язык в формате ЕГЭ», Жданова Ирина Викторовна, учитель русского языка и литературы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ые вопросы информатики и ИКТ</w:t>
            </w:r>
          </w:p>
        </w:tc>
        <w:tc>
          <w:tcPr>
            <w:tcW w:w="708" w:type="dxa"/>
          </w:tcPr>
          <w:p w:rsidR="00627B97" w:rsidRDefault="00627B97">
            <w:r w:rsidRPr="009C7F49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новные вопросы информатики и ИКТ»,  Мурасова Ольга Васильвена, учитель  информатик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химия</w:t>
            </w:r>
          </w:p>
        </w:tc>
        <w:tc>
          <w:tcPr>
            <w:tcW w:w="708" w:type="dxa"/>
          </w:tcPr>
          <w:p w:rsidR="00627B97" w:rsidRDefault="00627B97">
            <w:r w:rsidRPr="009C7F49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6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щая химия», Вдовиченко Наталья Викторовна, учитель  хим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EFB" w:rsidRPr="004F35F2" w:rsidTr="00703196">
        <w:tc>
          <w:tcPr>
            <w:tcW w:w="42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708" w:type="dxa"/>
          </w:tcPr>
          <w:p w:rsidR="002E4EFB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/</w:t>
            </w:r>
            <w:r w:rsidR="002E4EFB">
              <w:rPr>
                <w:rFonts w:ascii="Times New Roman" w:hAnsi="Times New Roman"/>
                <w:sz w:val="16"/>
                <w:szCs w:val="16"/>
              </w:rPr>
              <w:t>0,5 часа</w:t>
            </w:r>
          </w:p>
        </w:tc>
        <w:tc>
          <w:tcPr>
            <w:tcW w:w="2979" w:type="dxa"/>
          </w:tcPr>
          <w:p w:rsidR="002E4EFB" w:rsidRPr="004F35F2" w:rsidRDefault="008E4ECE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новы финансовой грамотности», Чикулаева Елена Степановна, учитель  технолог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2E4EFB" w:rsidRDefault="002E4EFB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4EFB" w:rsidRPr="004F35F2" w:rsidRDefault="002E4EFB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2E4EFB" w:rsidRPr="004F35F2" w:rsidRDefault="002E4EFB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27B97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бранные страницы истории</w:t>
            </w:r>
          </w:p>
        </w:tc>
        <w:tc>
          <w:tcPr>
            <w:tcW w:w="708" w:type="dxa"/>
          </w:tcPr>
          <w:p w:rsidR="00627B97" w:rsidRDefault="00627B97">
            <w:r w:rsidRPr="002B6657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8E4ECE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>Избранные страницы истории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27B97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авовой культуры</w:t>
            </w:r>
          </w:p>
        </w:tc>
        <w:tc>
          <w:tcPr>
            <w:tcW w:w="708" w:type="dxa"/>
          </w:tcPr>
          <w:p w:rsidR="00627B97" w:rsidRDefault="00627B97">
            <w:r w:rsidRPr="002B6657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8E4ECE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>Основы правовой культуры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>», Петякшева Марина Геннадьевна, учитель истории и обществознания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27B97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циональные алгебраические задачи</w:t>
            </w:r>
          </w:p>
        </w:tc>
        <w:tc>
          <w:tcPr>
            <w:tcW w:w="708" w:type="dxa"/>
          </w:tcPr>
          <w:p w:rsidR="00627B97" w:rsidRDefault="00627B97">
            <w:r w:rsidRPr="002B6657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циональные алгебраические задачи», Урова Евгения Юрьевна, учитель  математик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27B97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 решения физических задач</w:t>
            </w:r>
          </w:p>
        </w:tc>
        <w:tc>
          <w:tcPr>
            <w:tcW w:w="708" w:type="dxa"/>
          </w:tcPr>
          <w:p w:rsidR="00627B97" w:rsidRDefault="00627B97">
            <w:r w:rsidRPr="002B6657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6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актика решения физических задач»,  Дудка Светлана Игнатьевна, учитель  физик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7B97" w:rsidRPr="004F35F2" w:rsidTr="00703196">
        <w:tc>
          <w:tcPr>
            <w:tcW w:w="42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627B97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ивительный мир окислительно-восстановительных реакций</w:t>
            </w:r>
          </w:p>
        </w:tc>
        <w:tc>
          <w:tcPr>
            <w:tcW w:w="708" w:type="dxa"/>
          </w:tcPr>
          <w:p w:rsidR="00627B97" w:rsidRDefault="00627B97">
            <w:r w:rsidRPr="002B6657">
              <w:rPr>
                <w:rFonts w:ascii="Times New Roman" w:hAnsi="Times New Roman"/>
                <w:sz w:val="16"/>
                <w:szCs w:val="16"/>
              </w:rPr>
              <w:t>11/ 1 час</w:t>
            </w:r>
          </w:p>
        </w:tc>
        <w:tc>
          <w:tcPr>
            <w:tcW w:w="2979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F8A">
              <w:rPr>
                <w:rFonts w:ascii="Times New Roman" w:hAnsi="Times New Roman"/>
                <w:sz w:val="16"/>
                <w:szCs w:val="16"/>
              </w:rPr>
              <w:t>Рабочая программа учебного курса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дивительный мир окислительно-восстановительных реакций», Вдовиченко Наталья Викторовна, учитель  химии </w:t>
            </w:r>
            <w:r w:rsidRPr="00D47F8A">
              <w:rPr>
                <w:rFonts w:ascii="Times New Roman" w:hAnsi="Times New Roman"/>
                <w:sz w:val="16"/>
                <w:szCs w:val="16"/>
              </w:rPr>
              <w:t xml:space="preserve"> школы № 99</w:t>
            </w:r>
          </w:p>
        </w:tc>
        <w:tc>
          <w:tcPr>
            <w:tcW w:w="1134" w:type="dxa"/>
          </w:tcPr>
          <w:p w:rsidR="00627B97" w:rsidRDefault="00627B97">
            <w:r w:rsidRPr="00584772">
              <w:rPr>
                <w:rFonts w:ascii="Times New Roman" w:eastAsia="HiddenHorzOCR" w:hAnsi="Times New Roman"/>
                <w:sz w:val="16"/>
                <w:szCs w:val="16"/>
                <w:lang w:eastAsia="ru-RU"/>
              </w:rPr>
              <w:t>Педагогическим советом школы</w:t>
            </w:r>
          </w:p>
        </w:tc>
        <w:tc>
          <w:tcPr>
            <w:tcW w:w="1276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7B97" w:rsidRPr="004F35F2" w:rsidRDefault="00627B97" w:rsidP="00C86416">
            <w:pPr>
              <w:spacing w:after="0" w:line="240" w:lineRule="auto"/>
              <w:rPr>
                <w:rStyle w:val="apple-style-span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627B97" w:rsidRPr="004F35F2" w:rsidRDefault="00627B97" w:rsidP="00C86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6891" w:rsidRPr="004F35F2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Pr="004D2C87" w:rsidRDefault="00570307" w:rsidP="004D2C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 СОШ № 99»</w:t>
      </w:r>
      <w:r w:rsidR="004D2C87" w:rsidRPr="004D2C87">
        <w:rPr>
          <w:rFonts w:ascii="Times New Roman" w:hAnsi="Times New Roman"/>
          <w:sz w:val="24"/>
          <w:szCs w:val="24"/>
        </w:rPr>
        <w:t xml:space="preserve">:                                        </w:t>
      </w:r>
      <w:r>
        <w:rPr>
          <w:rFonts w:ascii="Times New Roman" w:hAnsi="Times New Roman"/>
          <w:sz w:val="24"/>
          <w:szCs w:val="24"/>
        </w:rPr>
        <w:t xml:space="preserve"> Н.В. Крутин</w:t>
      </w:r>
    </w:p>
    <w:p w:rsidR="00926891" w:rsidRPr="004D2C87" w:rsidRDefault="00926891" w:rsidP="004D2C87">
      <w:pPr>
        <w:jc w:val="center"/>
        <w:rPr>
          <w:rFonts w:ascii="Times New Roman" w:hAnsi="Times New Roman"/>
          <w:sz w:val="24"/>
          <w:szCs w:val="24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Default="00926891">
      <w:pPr>
        <w:rPr>
          <w:rFonts w:ascii="Times New Roman" w:hAnsi="Times New Roman"/>
          <w:sz w:val="16"/>
          <w:szCs w:val="16"/>
        </w:rPr>
      </w:pPr>
    </w:p>
    <w:p w:rsidR="00926891" w:rsidRPr="00BC5773" w:rsidRDefault="00926891" w:rsidP="00BC577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26891" w:rsidRPr="00BC5773" w:rsidSect="004F35F2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03" w:rsidRDefault="00C05603" w:rsidP="00455BB8">
      <w:pPr>
        <w:spacing w:after="0" w:line="240" w:lineRule="auto"/>
      </w:pPr>
      <w:r>
        <w:separator/>
      </w:r>
    </w:p>
  </w:endnote>
  <w:endnote w:type="continuationSeparator" w:id="1">
    <w:p w:rsidR="00C05603" w:rsidRDefault="00C05603" w:rsidP="004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03" w:rsidRDefault="00C05603" w:rsidP="00455BB8">
      <w:pPr>
        <w:spacing w:after="0" w:line="240" w:lineRule="auto"/>
      </w:pPr>
      <w:r>
        <w:separator/>
      </w:r>
    </w:p>
  </w:footnote>
  <w:footnote w:type="continuationSeparator" w:id="1">
    <w:p w:rsidR="00C05603" w:rsidRDefault="00C05603" w:rsidP="00455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B02"/>
    <w:rsid w:val="00001C5A"/>
    <w:rsid w:val="00022B5E"/>
    <w:rsid w:val="0002388A"/>
    <w:rsid w:val="00027241"/>
    <w:rsid w:val="000370D8"/>
    <w:rsid w:val="00052071"/>
    <w:rsid w:val="00057C27"/>
    <w:rsid w:val="00065B50"/>
    <w:rsid w:val="00074250"/>
    <w:rsid w:val="0008037E"/>
    <w:rsid w:val="00094BB5"/>
    <w:rsid w:val="000971BB"/>
    <w:rsid w:val="000C6C8D"/>
    <w:rsid w:val="0010096F"/>
    <w:rsid w:val="00111452"/>
    <w:rsid w:val="0011415E"/>
    <w:rsid w:val="001155FD"/>
    <w:rsid w:val="00145513"/>
    <w:rsid w:val="00147F4B"/>
    <w:rsid w:val="00156F78"/>
    <w:rsid w:val="0016661B"/>
    <w:rsid w:val="00175791"/>
    <w:rsid w:val="00181B1F"/>
    <w:rsid w:val="0018487C"/>
    <w:rsid w:val="00185807"/>
    <w:rsid w:val="00187E08"/>
    <w:rsid w:val="00191D8E"/>
    <w:rsid w:val="001977B8"/>
    <w:rsid w:val="001B5106"/>
    <w:rsid w:val="001E413B"/>
    <w:rsid w:val="001F5A7E"/>
    <w:rsid w:val="00206F01"/>
    <w:rsid w:val="00211225"/>
    <w:rsid w:val="00212F93"/>
    <w:rsid w:val="00220CE7"/>
    <w:rsid w:val="00223AC6"/>
    <w:rsid w:val="00263E3C"/>
    <w:rsid w:val="0026690A"/>
    <w:rsid w:val="00287DD1"/>
    <w:rsid w:val="002928D9"/>
    <w:rsid w:val="00294111"/>
    <w:rsid w:val="00295766"/>
    <w:rsid w:val="00296F94"/>
    <w:rsid w:val="002B1EE0"/>
    <w:rsid w:val="002B72B3"/>
    <w:rsid w:val="002C216B"/>
    <w:rsid w:val="002C23E1"/>
    <w:rsid w:val="002D6552"/>
    <w:rsid w:val="002E34F5"/>
    <w:rsid w:val="002E3CFA"/>
    <w:rsid w:val="002E4EFB"/>
    <w:rsid w:val="002F4491"/>
    <w:rsid w:val="002F6A4D"/>
    <w:rsid w:val="00307898"/>
    <w:rsid w:val="003119FD"/>
    <w:rsid w:val="00331EFE"/>
    <w:rsid w:val="00366B35"/>
    <w:rsid w:val="00367C48"/>
    <w:rsid w:val="00393AB8"/>
    <w:rsid w:val="00394424"/>
    <w:rsid w:val="003A041C"/>
    <w:rsid w:val="003B6C3C"/>
    <w:rsid w:val="003C047D"/>
    <w:rsid w:val="003C22A3"/>
    <w:rsid w:val="003C63C4"/>
    <w:rsid w:val="003E06AB"/>
    <w:rsid w:val="003E7659"/>
    <w:rsid w:val="00402B02"/>
    <w:rsid w:val="004215CC"/>
    <w:rsid w:val="004222D2"/>
    <w:rsid w:val="00422CBA"/>
    <w:rsid w:val="00433683"/>
    <w:rsid w:val="00436164"/>
    <w:rsid w:val="004473E6"/>
    <w:rsid w:val="00455BB8"/>
    <w:rsid w:val="00456D9A"/>
    <w:rsid w:val="00484AF9"/>
    <w:rsid w:val="0049362D"/>
    <w:rsid w:val="004A3902"/>
    <w:rsid w:val="004C0B92"/>
    <w:rsid w:val="004D2C87"/>
    <w:rsid w:val="004F35F2"/>
    <w:rsid w:val="004F4CDC"/>
    <w:rsid w:val="00514861"/>
    <w:rsid w:val="00517FB5"/>
    <w:rsid w:val="0056013A"/>
    <w:rsid w:val="00570307"/>
    <w:rsid w:val="00596433"/>
    <w:rsid w:val="005A2BA2"/>
    <w:rsid w:val="005A39BE"/>
    <w:rsid w:val="005C017D"/>
    <w:rsid w:val="005C1E0C"/>
    <w:rsid w:val="005C6B94"/>
    <w:rsid w:val="005E4715"/>
    <w:rsid w:val="005F1D09"/>
    <w:rsid w:val="005F3477"/>
    <w:rsid w:val="005F4C0F"/>
    <w:rsid w:val="00612EC1"/>
    <w:rsid w:val="00622B48"/>
    <w:rsid w:val="00627689"/>
    <w:rsid w:val="00627B97"/>
    <w:rsid w:val="0064530A"/>
    <w:rsid w:val="0065212A"/>
    <w:rsid w:val="00655900"/>
    <w:rsid w:val="00660E79"/>
    <w:rsid w:val="00685C42"/>
    <w:rsid w:val="006A0290"/>
    <w:rsid w:val="006A46E4"/>
    <w:rsid w:val="006A4B4A"/>
    <w:rsid w:val="006B7A75"/>
    <w:rsid w:val="006E6E8D"/>
    <w:rsid w:val="006F2333"/>
    <w:rsid w:val="006F7DE8"/>
    <w:rsid w:val="006F7EEE"/>
    <w:rsid w:val="0070272F"/>
    <w:rsid w:val="00703196"/>
    <w:rsid w:val="00712075"/>
    <w:rsid w:val="0075684C"/>
    <w:rsid w:val="00766EED"/>
    <w:rsid w:val="00767F21"/>
    <w:rsid w:val="0078222C"/>
    <w:rsid w:val="00785551"/>
    <w:rsid w:val="007971C4"/>
    <w:rsid w:val="007A3556"/>
    <w:rsid w:val="007A7CD6"/>
    <w:rsid w:val="007C359B"/>
    <w:rsid w:val="007D41E4"/>
    <w:rsid w:val="007E123D"/>
    <w:rsid w:val="008002C1"/>
    <w:rsid w:val="00800544"/>
    <w:rsid w:val="008116AE"/>
    <w:rsid w:val="00814833"/>
    <w:rsid w:val="00831264"/>
    <w:rsid w:val="00833E65"/>
    <w:rsid w:val="00835571"/>
    <w:rsid w:val="00840DB3"/>
    <w:rsid w:val="0086117D"/>
    <w:rsid w:val="00861535"/>
    <w:rsid w:val="0086195E"/>
    <w:rsid w:val="008629A5"/>
    <w:rsid w:val="00862E85"/>
    <w:rsid w:val="00867779"/>
    <w:rsid w:val="008704A5"/>
    <w:rsid w:val="00875B9F"/>
    <w:rsid w:val="008866E9"/>
    <w:rsid w:val="00886D84"/>
    <w:rsid w:val="00893CB5"/>
    <w:rsid w:val="008A498A"/>
    <w:rsid w:val="008B2F5E"/>
    <w:rsid w:val="008B4723"/>
    <w:rsid w:val="008C0863"/>
    <w:rsid w:val="008C0FA5"/>
    <w:rsid w:val="008C1A98"/>
    <w:rsid w:val="008C494E"/>
    <w:rsid w:val="008E2FC7"/>
    <w:rsid w:val="008E4BEB"/>
    <w:rsid w:val="008E4ECE"/>
    <w:rsid w:val="008F3DBE"/>
    <w:rsid w:val="0090019D"/>
    <w:rsid w:val="00920EA1"/>
    <w:rsid w:val="00926891"/>
    <w:rsid w:val="00927661"/>
    <w:rsid w:val="0093388E"/>
    <w:rsid w:val="00936D7D"/>
    <w:rsid w:val="00941B7F"/>
    <w:rsid w:val="00942EE0"/>
    <w:rsid w:val="009627AF"/>
    <w:rsid w:val="0096688F"/>
    <w:rsid w:val="00997AA5"/>
    <w:rsid w:val="009A1276"/>
    <w:rsid w:val="009A5232"/>
    <w:rsid w:val="009B53A4"/>
    <w:rsid w:val="009C36BA"/>
    <w:rsid w:val="009C4B0C"/>
    <w:rsid w:val="009C6DF4"/>
    <w:rsid w:val="009E1D4D"/>
    <w:rsid w:val="009E454B"/>
    <w:rsid w:val="009E476B"/>
    <w:rsid w:val="009F2095"/>
    <w:rsid w:val="009F471F"/>
    <w:rsid w:val="009F48C0"/>
    <w:rsid w:val="009F6211"/>
    <w:rsid w:val="00A005A6"/>
    <w:rsid w:val="00A112BB"/>
    <w:rsid w:val="00A116F3"/>
    <w:rsid w:val="00A227AB"/>
    <w:rsid w:val="00A37420"/>
    <w:rsid w:val="00A40F9F"/>
    <w:rsid w:val="00A42D3B"/>
    <w:rsid w:val="00A4346C"/>
    <w:rsid w:val="00A50221"/>
    <w:rsid w:val="00A727BF"/>
    <w:rsid w:val="00A77C50"/>
    <w:rsid w:val="00A82F07"/>
    <w:rsid w:val="00A95659"/>
    <w:rsid w:val="00AA1501"/>
    <w:rsid w:val="00AA44D9"/>
    <w:rsid w:val="00AB1390"/>
    <w:rsid w:val="00AC0FC2"/>
    <w:rsid w:val="00AC51D8"/>
    <w:rsid w:val="00AD69B8"/>
    <w:rsid w:val="00AE1F5F"/>
    <w:rsid w:val="00AF0F6D"/>
    <w:rsid w:val="00AF2416"/>
    <w:rsid w:val="00B00A22"/>
    <w:rsid w:val="00B04FEA"/>
    <w:rsid w:val="00B34D6E"/>
    <w:rsid w:val="00B4385B"/>
    <w:rsid w:val="00B45E2F"/>
    <w:rsid w:val="00B52D2A"/>
    <w:rsid w:val="00B633CA"/>
    <w:rsid w:val="00B818AA"/>
    <w:rsid w:val="00B82B58"/>
    <w:rsid w:val="00B84A6A"/>
    <w:rsid w:val="00B900E1"/>
    <w:rsid w:val="00BA1456"/>
    <w:rsid w:val="00BA67BA"/>
    <w:rsid w:val="00BB229F"/>
    <w:rsid w:val="00BB4EA3"/>
    <w:rsid w:val="00BC04D7"/>
    <w:rsid w:val="00BC5773"/>
    <w:rsid w:val="00BD1EE8"/>
    <w:rsid w:val="00BE2073"/>
    <w:rsid w:val="00BE3546"/>
    <w:rsid w:val="00BE7991"/>
    <w:rsid w:val="00C05603"/>
    <w:rsid w:val="00C05FC2"/>
    <w:rsid w:val="00C141F2"/>
    <w:rsid w:val="00C23AD0"/>
    <w:rsid w:val="00C4031C"/>
    <w:rsid w:val="00C4734B"/>
    <w:rsid w:val="00C569FD"/>
    <w:rsid w:val="00C60BDD"/>
    <w:rsid w:val="00C60C02"/>
    <w:rsid w:val="00C75B4E"/>
    <w:rsid w:val="00C825D8"/>
    <w:rsid w:val="00C86193"/>
    <w:rsid w:val="00C86416"/>
    <w:rsid w:val="00C95445"/>
    <w:rsid w:val="00CA378F"/>
    <w:rsid w:val="00CB38DA"/>
    <w:rsid w:val="00CD1490"/>
    <w:rsid w:val="00CD2FFB"/>
    <w:rsid w:val="00CD7DF6"/>
    <w:rsid w:val="00D05259"/>
    <w:rsid w:val="00D37E0D"/>
    <w:rsid w:val="00D62C05"/>
    <w:rsid w:val="00D67969"/>
    <w:rsid w:val="00D80603"/>
    <w:rsid w:val="00D8274D"/>
    <w:rsid w:val="00D9349E"/>
    <w:rsid w:val="00D94A15"/>
    <w:rsid w:val="00DA4E88"/>
    <w:rsid w:val="00DB1028"/>
    <w:rsid w:val="00DD7599"/>
    <w:rsid w:val="00DE5E1B"/>
    <w:rsid w:val="00DE75A9"/>
    <w:rsid w:val="00DF01BF"/>
    <w:rsid w:val="00DF3C0D"/>
    <w:rsid w:val="00E02B26"/>
    <w:rsid w:val="00E2304A"/>
    <w:rsid w:val="00E25AA9"/>
    <w:rsid w:val="00E26814"/>
    <w:rsid w:val="00E32B99"/>
    <w:rsid w:val="00E36E0B"/>
    <w:rsid w:val="00E4660E"/>
    <w:rsid w:val="00E474AD"/>
    <w:rsid w:val="00EB35AD"/>
    <w:rsid w:val="00EC04C6"/>
    <w:rsid w:val="00EC14BA"/>
    <w:rsid w:val="00ED7B9D"/>
    <w:rsid w:val="00EF0748"/>
    <w:rsid w:val="00EF3787"/>
    <w:rsid w:val="00F04862"/>
    <w:rsid w:val="00F21577"/>
    <w:rsid w:val="00F26576"/>
    <w:rsid w:val="00F40D37"/>
    <w:rsid w:val="00F56BB8"/>
    <w:rsid w:val="00F572D7"/>
    <w:rsid w:val="00F60FAB"/>
    <w:rsid w:val="00F65F10"/>
    <w:rsid w:val="00F74030"/>
    <w:rsid w:val="00F741BA"/>
    <w:rsid w:val="00F77158"/>
    <w:rsid w:val="00F87F9A"/>
    <w:rsid w:val="00F91D48"/>
    <w:rsid w:val="00F93C7A"/>
    <w:rsid w:val="00FA0854"/>
    <w:rsid w:val="00FB276D"/>
    <w:rsid w:val="00FB6692"/>
    <w:rsid w:val="00FB6FA7"/>
    <w:rsid w:val="00FD70DF"/>
    <w:rsid w:val="00FD7D72"/>
    <w:rsid w:val="00FF227D"/>
    <w:rsid w:val="00FF268D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7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0370D8"/>
    <w:rPr>
      <w:rFonts w:cs="Times New Roman"/>
    </w:rPr>
  </w:style>
  <w:style w:type="paragraph" w:styleId="a4">
    <w:name w:val="header"/>
    <w:basedOn w:val="a"/>
    <w:link w:val="a5"/>
    <w:uiPriority w:val="99"/>
    <w:rsid w:val="0045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55BB8"/>
    <w:rPr>
      <w:rFonts w:cs="Times New Roman"/>
    </w:rPr>
  </w:style>
  <w:style w:type="paragraph" w:styleId="a6">
    <w:name w:val="footer"/>
    <w:basedOn w:val="a"/>
    <w:link w:val="a7"/>
    <w:uiPriority w:val="99"/>
    <w:rsid w:val="0045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55BB8"/>
    <w:rPr>
      <w:rFonts w:cs="Times New Roman"/>
    </w:rPr>
  </w:style>
  <w:style w:type="character" w:customStyle="1" w:styleId="apple-style-span">
    <w:name w:val="apple-style-span"/>
    <w:uiPriority w:val="99"/>
    <w:rsid w:val="00A4346C"/>
    <w:rPr>
      <w:rFonts w:cs="Times New Roman"/>
    </w:rPr>
  </w:style>
  <w:style w:type="character" w:styleId="a8">
    <w:name w:val="Emphasis"/>
    <w:uiPriority w:val="99"/>
    <w:qFormat/>
    <w:rsid w:val="00BE2073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BE20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249C-BAA7-498F-A2CE-D4BB41A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катерина</cp:lastModifiedBy>
  <cp:revision>239</cp:revision>
  <cp:lastPrinted>2015-10-23T11:47:00Z</cp:lastPrinted>
  <dcterms:created xsi:type="dcterms:W3CDTF">2013-05-13T08:41:00Z</dcterms:created>
  <dcterms:modified xsi:type="dcterms:W3CDTF">2021-06-10T08:11:00Z</dcterms:modified>
</cp:coreProperties>
</file>